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FD9A" w14:textId="06DF9888" w:rsidR="00DB0B79" w:rsidRPr="009D22DD" w:rsidRDefault="00DB0B79" w:rsidP="00DB0B79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9D22DD">
        <w:rPr>
          <w:rFonts w:ascii="GHEA Grapalat" w:hAnsi="GHEA Grapalat" w:cs="Times New Roman"/>
          <w:sz w:val="24"/>
          <w:szCs w:val="24"/>
          <w:lang w:val="hy-AM"/>
        </w:rPr>
        <w:tab/>
      </w:r>
      <w:r w:rsidRPr="009D22DD">
        <w:rPr>
          <w:rFonts w:ascii="GHEA Grapalat" w:hAnsi="GHEA Grapalat" w:cs="Times New Roman"/>
          <w:sz w:val="24"/>
          <w:szCs w:val="24"/>
          <w:lang w:val="hy-AM"/>
        </w:rPr>
        <w:tab/>
      </w:r>
      <w:r w:rsidRPr="009D22DD">
        <w:rPr>
          <w:rFonts w:ascii="GHEA Grapalat" w:hAnsi="GHEA Grapalat" w:cs="Times New Roman"/>
          <w:sz w:val="24"/>
          <w:szCs w:val="24"/>
          <w:lang w:val="hy-AM"/>
        </w:rPr>
        <w:tab/>
      </w:r>
      <w:r w:rsidR="00116C15" w:rsidRPr="009D22DD">
        <w:rPr>
          <w:rFonts w:ascii="GHEA Grapalat" w:hAnsi="GHEA Grapalat" w:cs="Times New Roman"/>
          <w:sz w:val="24"/>
          <w:szCs w:val="24"/>
          <w:lang w:val="hy-AM"/>
        </w:rPr>
        <w:tab/>
      </w:r>
      <w:r w:rsidR="00116C15" w:rsidRPr="009D22DD">
        <w:rPr>
          <w:rFonts w:ascii="GHEA Grapalat" w:hAnsi="GHEA Grapalat" w:cs="Times New Roman"/>
          <w:sz w:val="24"/>
          <w:szCs w:val="24"/>
          <w:lang w:val="hy-AM"/>
        </w:rPr>
        <w:tab/>
      </w:r>
    </w:p>
    <w:p w14:paraId="4D76E7F4" w14:textId="53D08157" w:rsidR="00895030" w:rsidRPr="005579B0" w:rsidRDefault="00833542" w:rsidP="00833542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D6921">
        <w:rPr>
          <w:rFonts w:ascii="GHEA Grapalat" w:hAnsi="GHEA Grapalat" w:cs="Times New Roman"/>
          <w:sz w:val="24"/>
          <w:szCs w:val="24"/>
          <w:lang w:val="hy-AM"/>
        </w:rPr>
        <w:t>№</w:t>
      </w:r>
      <w:r w:rsidRPr="008335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107F" w:rsidRPr="0041107F">
        <w:rPr>
          <w:rFonts w:ascii="GHEA Grapalat" w:hAnsi="GHEA Grapalat" w:cs="Times New Roman"/>
          <w:sz w:val="24"/>
          <w:szCs w:val="24"/>
          <w:lang w:val="hy-AM"/>
        </w:rPr>
        <w:t>13/115101-22</w:t>
      </w:r>
    </w:p>
    <w:p w14:paraId="5291F199" w14:textId="77777777" w:rsidR="00C8396E" w:rsidRDefault="00C8396E" w:rsidP="00352809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EC7096F" w14:textId="77777777" w:rsidR="007D562C" w:rsidRPr="0088181F" w:rsidRDefault="007D562C" w:rsidP="007D562C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181F">
        <w:rPr>
          <w:rFonts w:ascii="GHEA Grapalat" w:hAnsi="GHEA Grapalat"/>
          <w:b/>
          <w:sz w:val="24"/>
          <w:szCs w:val="24"/>
          <w:lang w:val="hy-AM"/>
        </w:rPr>
        <w:t>«ՄԱՅ ՄԱՐԿԵՏ» ՍՊԸ ՏՆՕՐԵՆ</w:t>
      </w:r>
    </w:p>
    <w:p w14:paraId="44C1BA45" w14:textId="77777777" w:rsidR="007D562C" w:rsidRPr="0088181F" w:rsidRDefault="007D562C" w:rsidP="007D562C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181F">
        <w:rPr>
          <w:rFonts w:ascii="GHEA Grapalat" w:hAnsi="GHEA Grapalat"/>
          <w:b/>
          <w:sz w:val="24"/>
          <w:szCs w:val="24"/>
          <w:lang w:val="hy-AM"/>
        </w:rPr>
        <w:t>ՍԵՎԱԿ ԵՍԱՅԱՆԻՆ</w:t>
      </w:r>
    </w:p>
    <w:p w14:paraId="5713C5D4" w14:textId="77777777" w:rsidR="007D562C" w:rsidRPr="00C93E89" w:rsidRDefault="007D562C" w:rsidP="007D562C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C93E89">
        <w:rPr>
          <w:rFonts w:ascii="GHEA Grapalat" w:hAnsi="GHEA Grapalat" w:cs="Calibri"/>
          <w:bCs/>
          <w:sz w:val="20"/>
          <w:szCs w:val="20"/>
          <w:lang w:val="hy-AM"/>
        </w:rPr>
        <w:t>(ք. Երևան, Սաֆարյան փողոց</w:t>
      </w:r>
      <w:r>
        <w:rPr>
          <w:rFonts w:ascii="GHEA Grapalat" w:hAnsi="GHEA Grapalat" w:cs="Calibri"/>
          <w:bCs/>
          <w:sz w:val="20"/>
          <w:szCs w:val="20"/>
          <w:lang w:val="hy-AM"/>
        </w:rPr>
        <w:t>,</w:t>
      </w:r>
      <w:r w:rsidRPr="00C93E89">
        <w:rPr>
          <w:rFonts w:ascii="GHEA Grapalat" w:hAnsi="GHEA Grapalat" w:cs="Calibri"/>
          <w:bCs/>
          <w:sz w:val="20"/>
          <w:szCs w:val="20"/>
          <w:lang w:val="hy-AM"/>
        </w:rPr>
        <w:t xml:space="preserve"> հ.8/8,</w:t>
      </w:r>
    </w:p>
    <w:p w14:paraId="2C992AE9" w14:textId="77777777" w:rsidR="007D562C" w:rsidRPr="00C93E89" w:rsidRDefault="007D562C" w:rsidP="007D562C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C93E89">
        <w:rPr>
          <w:rFonts w:ascii="GHEA Grapalat" w:hAnsi="GHEA Grapalat" w:cs="Calibri"/>
          <w:bCs/>
          <w:sz w:val="20"/>
          <w:szCs w:val="20"/>
          <w:lang w:val="hy-AM"/>
        </w:rPr>
        <w:t xml:space="preserve">Էլ. փոստ՝ </w:t>
      </w:r>
      <w:hyperlink r:id="rId8" w:history="1">
        <w:r w:rsidRPr="00C93E89">
          <w:rPr>
            <w:rStyle w:val="Hyperlink"/>
            <w:rFonts w:ascii="GHEA Grapalat" w:hAnsi="GHEA Grapalat" w:cs="Calibri"/>
            <w:bCs/>
            <w:color w:val="auto"/>
            <w:sz w:val="20"/>
            <w:szCs w:val="20"/>
            <w:lang w:val="hy-AM"/>
          </w:rPr>
          <w:t>info.mymarket.2018@gmail.com</w:t>
        </w:r>
      </w:hyperlink>
      <w:r w:rsidRPr="00C93E89">
        <w:rPr>
          <w:rFonts w:ascii="GHEA Grapalat" w:hAnsi="GHEA Grapalat" w:cs="Calibri"/>
          <w:bCs/>
          <w:sz w:val="20"/>
          <w:szCs w:val="20"/>
          <w:lang w:val="hy-AM"/>
        </w:rPr>
        <w:t xml:space="preserve"> )</w:t>
      </w:r>
    </w:p>
    <w:p w14:paraId="0B0FFEC5" w14:textId="77777777" w:rsidR="007D562C" w:rsidRPr="00C93E89" w:rsidRDefault="007D562C" w:rsidP="007D562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D8209" w14:textId="77777777" w:rsidR="007D562C" w:rsidRPr="0088181F" w:rsidRDefault="007D562C" w:rsidP="007D562C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88181F">
        <w:rPr>
          <w:rFonts w:ascii="GHEA Grapalat" w:hAnsi="GHEA Grapalat"/>
          <w:b/>
          <w:lang w:val="hy-AM"/>
        </w:rPr>
        <w:t>Ծ Ա Ն ՈՒ Ց ՈՒ Մ</w:t>
      </w:r>
    </w:p>
    <w:p w14:paraId="3E62957F" w14:textId="77777777" w:rsidR="007D562C" w:rsidRPr="0088181F" w:rsidRDefault="007D562C" w:rsidP="007D562C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88181F">
        <w:rPr>
          <w:rFonts w:ascii="GHEA Grapalat" w:hAnsi="GHEA Grapalat"/>
          <w:b/>
          <w:lang w:val="hy-AM"/>
        </w:rPr>
        <w:t>Պայմանագիրը միակողմանի /մասնակի/ լուծելու մասին</w:t>
      </w:r>
    </w:p>
    <w:p w14:paraId="670DF749" w14:textId="77777777" w:rsidR="007D562C" w:rsidRPr="0088181F" w:rsidRDefault="007D562C" w:rsidP="007D562C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lang w:val="hy-AM"/>
        </w:rPr>
        <w:tab/>
        <w:t xml:space="preserve">Երևանի քաղաքապետարանի և «ՄԱՅ ՄԱՐԿԵՏ» ՍՊԸ-ի /այսուհետ՝ Ընկերություն/ </w:t>
      </w:r>
      <w:r w:rsidRPr="0088181F">
        <w:rPr>
          <w:rFonts w:ascii="GHEA Grapalat" w:hAnsi="GHEA Grapalat"/>
          <w:sz w:val="24"/>
          <w:szCs w:val="24"/>
          <w:lang w:val="hy-AM"/>
        </w:rPr>
        <w:t>միջև 19.09.2022թ. կնքված «</w:t>
      </w:r>
      <w:r w:rsidRPr="0088181F">
        <w:rPr>
          <w:rStyle w:val="fontstyle01"/>
          <w:rFonts w:ascii="GHEA Grapalat" w:hAnsi="GHEA Grapalat"/>
          <w:sz w:val="24"/>
          <w:szCs w:val="24"/>
          <w:lang w:val="hy-AM"/>
        </w:rPr>
        <w:t>ԵՔ-ԷԱՃԱՊՁԲ-22/308-1</w:t>
      </w:r>
      <w:r w:rsidRPr="0088181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88181F">
        <w:rPr>
          <w:rStyle w:val="fontstyle01"/>
          <w:rFonts w:ascii="GHEA Grapalat" w:hAnsi="GHEA Grapalat"/>
          <w:sz w:val="24"/>
          <w:szCs w:val="24"/>
          <w:lang w:val="hy-AM"/>
        </w:rPr>
        <w:t>Պետության կարիքների համար ապրանքի մատակարարմա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պայմանագրի (այսուհետ՝ Պայմանագիր) 1.1 կետի համաձայն՝ «Վաճառողը պարտավորվում է սույն պայմանագրով սահմանված կարգով, ծավալներով, ժամկետներում և հասցեով Գնորդին մատակարարել պայմանագրի N 1 հավելվածով` Տեխնիկական բնութագրով նախատեսված ապրանքը (այսուհետ` ապրանք), իսկ Գնորդը պարտավորվում է ընդունել ապրանքը և վճարել դրա համար։ Ապրանքի մատակարարման ժամանակացույցը սահմանված է սույն պայմանագրի N 2 հավելվածով»:</w:t>
      </w:r>
    </w:p>
    <w:p w14:paraId="1DD496AB" w14:textId="5CDEA164" w:rsidR="007D562C" w:rsidRPr="0088181F" w:rsidRDefault="007D562C" w:rsidP="007D562C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Պայմանագրի 2.1.3 կետի համաձայն՝ Երևանի քաղաքապետարանի աշխատակազմի մշակույթի և տուրիզմի վարչությունը 20.10.2022թ. հ. </w:t>
      </w:r>
      <w:r w:rsidRPr="008818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3/104249-22 գրությամբ, </w:t>
      </w:r>
      <w:r w:rsidRPr="0088181F">
        <w:rPr>
          <w:rFonts w:ascii="GHEA Grapalat" w:hAnsi="GHEA Grapalat"/>
          <w:sz w:val="24"/>
          <w:szCs w:val="24"/>
          <w:lang w:val="hy-AM"/>
        </w:rPr>
        <w:t>ինչպես նաև բանավոր կերպով դիմել է Ընկերությանը` տեխնիկական բնութագրով նախատեսված ապրանքները մատակարարելու պահանջով (</w:t>
      </w:r>
      <w:r w:rsidRPr="0088181F">
        <w:rPr>
          <w:rFonts w:ascii="GHEA Grapalat" w:eastAsia="Times New Roman" w:hAnsi="GHEA Grapalat" w:cs="Sylfaen"/>
          <w:sz w:val="24"/>
          <w:szCs w:val="24"/>
          <w:lang w:val="hy-AM"/>
        </w:rPr>
        <w:t>1, 4, 15, 18,  26, 27</w:t>
      </w:r>
      <w:r w:rsidR="00E0626D" w:rsidRPr="00E0626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eastAsia="Times New Roman" w:hAnsi="GHEA Grapalat" w:cs="Sylfaen"/>
          <w:sz w:val="24"/>
          <w:szCs w:val="24"/>
          <w:lang w:val="hy-AM"/>
        </w:rPr>
        <w:t>չափաբաժինների ապրանքը սահմանված ժամկետում չի մատակարարվել)</w:t>
      </w:r>
      <w:r w:rsidRPr="0088181F">
        <w:rPr>
          <w:rFonts w:ascii="GHEA Grapalat" w:hAnsi="GHEA Grapalat"/>
          <w:sz w:val="24"/>
          <w:szCs w:val="24"/>
          <w:lang w:val="hy-AM"/>
        </w:rPr>
        <w:t>, սակայն համապատասխան քայլեր չեն ձեռնարկվել և Ընկերությունը չի կատար</w:t>
      </w:r>
      <w:r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88181F">
        <w:rPr>
          <w:rFonts w:ascii="GHEA Grapalat" w:hAnsi="GHEA Grapalat"/>
          <w:sz w:val="24"/>
          <w:szCs w:val="24"/>
          <w:lang w:val="hy-AM"/>
        </w:rPr>
        <w:t>պայմանագրով նախատեսված պարտավորությունները:</w:t>
      </w:r>
    </w:p>
    <w:p w14:paraId="7FA4EE37" w14:textId="77777777" w:rsidR="007D562C" w:rsidRPr="0088181F" w:rsidRDefault="007D562C" w:rsidP="007D562C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7553BAD9" w14:textId="77777777" w:rsidR="007D562C" w:rsidRPr="0088181F" w:rsidRDefault="007D562C" w:rsidP="007D562C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ab/>
        <w:t xml:space="preserve">ՀՀ քաղաքացիական օրենսգրքի 345-րդ հոդվածի 1-ին մասի համաձայն՝ «Պարտավորության ուժով մի անձը (պարտապանը) պարտավոր է մեկ այլ անձի </w:t>
      </w:r>
      <w:r w:rsidRPr="0088181F">
        <w:rPr>
          <w:rFonts w:ascii="GHEA Grapalat" w:hAnsi="GHEA Grapalat"/>
          <w:sz w:val="24"/>
          <w:szCs w:val="24"/>
          <w:lang w:val="hy-AM"/>
        </w:rPr>
        <w:lastRenderedPageBreak/>
        <w:t>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834153D" w14:textId="77777777" w:rsidR="007D562C" w:rsidRPr="0088181F" w:rsidRDefault="007D562C" w:rsidP="007D562C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2.1.7 կետի համաձայն՝ Գնորդը իրավունք ունի միակողմանի լուծել պայմանագիրը (լրիվ կամ մասնակի), եթե Վաճառողն էականորեն խախտել է պայմանագիրը.</w:t>
      </w:r>
    </w:p>
    <w:p w14:paraId="711F891E" w14:textId="77777777" w:rsidR="007D562C" w:rsidRPr="0088181F" w:rsidRDefault="007D562C" w:rsidP="007D562C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88181F">
        <w:rPr>
          <w:rFonts w:ascii="GHEA Grapalat" w:hAnsi="GHEA Grapalat"/>
          <w:sz w:val="24"/>
          <w:szCs w:val="24"/>
          <w:lang w:val="hy-AM"/>
        </w:rPr>
        <w:t>Վաճառողի կողմից պայմանագիրը խախտելն էական է համարվում, եթե</w:t>
      </w:r>
    </w:p>
    <w:p w14:paraId="61DC3A6F" w14:textId="77777777" w:rsidR="007D562C" w:rsidRPr="0088181F" w:rsidRDefault="007D562C" w:rsidP="007D562C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ab/>
        <w:t>ա) մատակարարվել է անպատշաճ որակի ապրանք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որը չի կարող փոխարինվել Գնորդի համար ընդունելի ժամկետում,</w:t>
      </w:r>
    </w:p>
    <w:p w14:paraId="58BA9BF3" w14:textId="77777777" w:rsidR="007D562C" w:rsidRPr="0088181F" w:rsidRDefault="007D562C" w:rsidP="007D562C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ab/>
        <w:t>բ) ապրանքի մատակարարման ժամկետները խախտվել են 5 օրից ավելի:</w:t>
      </w:r>
    </w:p>
    <w:p w14:paraId="09FD9B23" w14:textId="77777777" w:rsidR="007D562C" w:rsidRPr="0088181F" w:rsidRDefault="007D562C" w:rsidP="007D562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հ.2 հավելվածի մատակարարման ժամանակացույցի համաձայն՝ ապրանքի մատակարարման ժամկետ է սահմանված Պայմանագիրն ուժի</w:t>
      </w:r>
      <w:r w:rsidRPr="0088181F">
        <w:rPr>
          <w:rFonts w:ascii="GHEA Grapalat" w:hAnsi="GHEA Grapalat"/>
          <w:sz w:val="24"/>
          <w:szCs w:val="24"/>
          <w:lang w:val="hy-AM"/>
        </w:rPr>
        <w:br/>
        <w:t>մեջ մտնելուց հետո 21-րդ օրացուցային օրը:</w:t>
      </w:r>
    </w:p>
    <w:p w14:paraId="613549BB" w14:textId="77777777" w:rsidR="007D562C" w:rsidRPr="0088181F" w:rsidRDefault="007D562C" w:rsidP="007D562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545A77BB" w14:textId="2E76A32D" w:rsidR="007D562C" w:rsidRPr="0088181F" w:rsidRDefault="007D562C" w:rsidP="007D562C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ab/>
        <w:t>Հաշվի առնելով այն հանգամանքը, որ Ընկերությունը խախտել է պայմանագրով սահմանված պարտավորությունները` Երևանի քաղաքապետարանը, ղեկավարվելով վերը նշված իրավական հիմքերով, միակողմանի հրաժարվում է  Պայմանագրի NN</w:t>
      </w:r>
      <w:r w:rsidRPr="008818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-ին, 4-րդ, 15-րդ, 18-րդ, 26-րդ, 27-րդ</w:t>
      </w:r>
      <w:r w:rsidR="009D60E4" w:rsidRPr="009D60E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D60E4">
        <w:rPr>
          <w:rFonts w:ascii="GHEA Grapalat" w:eastAsia="Times New Roman" w:hAnsi="GHEA Grapalat" w:cs="Sylfaen"/>
          <w:sz w:val="24"/>
          <w:szCs w:val="24"/>
          <w:lang w:val="hy-AM"/>
        </w:rPr>
        <w:t>չափաբաժիններից</w:t>
      </w:r>
      <w:r w:rsidRPr="008818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համարելով այն լուծված՝ </w:t>
      </w:r>
      <w:r w:rsidR="00E0626D" w:rsidRPr="00E0626D">
        <w:rPr>
          <w:rFonts w:ascii="GHEA Grapalat" w:hAnsi="GHEA Grapalat"/>
          <w:sz w:val="24"/>
          <w:szCs w:val="24"/>
          <w:lang w:val="hy-AM"/>
        </w:rPr>
        <w:t xml:space="preserve">288317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ՀՀ դրամ գումարի չափով: </w:t>
      </w:r>
    </w:p>
    <w:p w14:paraId="2DB010E2" w14:textId="77777777" w:rsidR="007D562C" w:rsidRPr="0088181F" w:rsidRDefault="007D562C" w:rsidP="007D562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568480AC" w14:textId="77777777" w:rsidR="007D562C" w:rsidRPr="0088181F" w:rsidRDefault="007D562C" w:rsidP="007D562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8818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af-ZA"/>
        </w:rPr>
        <w:t>6-</w:t>
      </w:r>
      <w:r w:rsidRPr="0088181F">
        <w:rPr>
          <w:rFonts w:ascii="GHEA Grapalat" w:hAnsi="GHEA Grapalat" w:cs="Sylfaen"/>
          <w:sz w:val="24"/>
          <w:szCs w:val="24"/>
          <w:lang w:val="hy-AM"/>
        </w:rPr>
        <w:t>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88181F">
        <w:rPr>
          <w:rFonts w:ascii="GHEA Grapalat" w:hAnsi="GHEA Grapalat" w:cs="Sylfaen"/>
          <w:sz w:val="24"/>
          <w:szCs w:val="24"/>
          <w:lang w:val="hy-AM"/>
        </w:rPr>
        <w:t>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դեպքում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վրա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Ըն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Calibri" w:hAnsi="Calibri" w:cs="Calibri"/>
          <w:sz w:val="24"/>
          <w:szCs w:val="24"/>
          <w:lang w:val="af-ZA"/>
        </w:rPr>
        <w:t> 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8818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af-ZA"/>
        </w:rPr>
        <w:t>(</w:t>
      </w:r>
      <w:r w:rsidRPr="0088181F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88181F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  <w:lang w:val="hy-AM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յ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և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է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lastRenderedPageBreak/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88181F">
        <w:rPr>
          <w:rFonts w:ascii="GHEA Grapalat" w:hAnsi="GHEA Grapalat" w:cs="Sylfaen"/>
          <w:sz w:val="24"/>
          <w:szCs w:val="24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իսկ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և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եջ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88181F">
        <w:rPr>
          <w:rFonts w:ascii="GHEA Grapalat" w:hAnsi="GHEA Grapalat" w:cs="Sylfaen"/>
          <w:sz w:val="24"/>
          <w:szCs w:val="24"/>
        </w:rPr>
        <w:t>երորդ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օր</w:t>
      </w:r>
      <w:r w:rsidRPr="0088181F">
        <w:rPr>
          <w:rFonts w:ascii="GHEA Grapalat" w:hAnsi="GHEA Grapalat" w:cs="Sylfaen"/>
          <w:sz w:val="24"/>
          <w:szCs w:val="24"/>
        </w:rPr>
        <w:t>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եթե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չի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181F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88181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344926C5" w14:textId="77777777" w:rsidR="007D562C" w:rsidRPr="0088181F" w:rsidRDefault="007D562C" w:rsidP="007D562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69F16C4A" w14:textId="77777777" w:rsidR="007D562C" w:rsidRDefault="007D562C" w:rsidP="007D562C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88181F">
        <w:rPr>
          <w:rFonts w:ascii="GHEA Grapalat" w:hAnsi="GHEA Grapalat" w:cs="Sylfaen"/>
          <w:lang w:val="af-ZA"/>
        </w:rPr>
        <w:t xml:space="preserve">սույն կետով նախատեսված՝ </w:t>
      </w:r>
      <w:r w:rsidRPr="0088181F">
        <w:rPr>
          <w:rFonts w:ascii="GHEA Grapalat" w:hAnsi="GHEA Grapalat" w:cs="Sylfaen"/>
          <w:lang w:val="hy-AM"/>
        </w:rPr>
        <w:t>լիազորված</w:t>
      </w:r>
      <w:r w:rsidRPr="0088181F">
        <w:rPr>
          <w:rFonts w:ascii="GHEA Grapalat" w:hAnsi="GHEA Grapalat" w:cs="Sylfaen"/>
          <w:lang w:val="af-ZA"/>
        </w:rPr>
        <w:t xml:space="preserve"> </w:t>
      </w:r>
      <w:r w:rsidRPr="0088181F">
        <w:rPr>
          <w:rFonts w:ascii="GHEA Grapalat" w:hAnsi="GHEA Grapalat" w:cs="Sylfaen"/>
          <w:lang w:val="hy-AM"/>
        </w:rPr>
        <w:t>մարմ</w:t>
      </w:r>
      <w:r w:rsidRPr="0088181F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88181F">
        <w:rPr>
          <w:rFonts w:ascii="GHEA Grapalat" w:hAnsi="GHEA Grapalat" w:cs="Sylfaen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786894C" w14:textId="4ED20407" w:rsidR="00D44B2D" w:rsidRPr="007D562C" w:rsidRDefault="007D562C" w:rsidP="007D562C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7D562C">
        <w:rPr>
          <w:rFonts w:ascii="GHEA Grapalat" w:hAnsi="GHEA Grapalat" w:cs="Sylfaen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</w:t>
      </w:r>
      <w:r w:rsidR="00D44B2D" w:rsidRPr="007D562C">
        <w:rPr>
          <w:rFonts w:ascii="GHEA Grapalat" w:hAnsi="GHEA Grapalat" w:cs="Sylfaen"/>
        </w:rPr>
        <w:t>:</w:t>
      </w:r>
    </w:p>
    <w:p w14:paraId="1BEE8271" w14:textId="77777777" w:rsidR="00D44B2D" w:rsidRPr="00270EBC" w:rsidRDefault="00D44B2D" w:rsidP="00131FC6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5D4317CF" w14:textId="77777777" w:rsidR="00D44B2D" w:rsidRDefault="00D44B2D" w:rsidP="00131FC6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469E996A" w14:textId="280EDD0E" w:rsidR="00131FC6" w:rsidRPr="00772724" w:rsidRDefault="00131FC6" w:rsidP="00131FC6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72724">
        <w:rPr>
          <w:rFonts w:ascii="GHEA Grapalat" w:hAnsi="GHEA Grapalat"/>
          <w:b/>
          <w:color w:val="000000"/>
          <w:sz w:val="24"/>
          <w:szCs w:val="24"/>
          <w:lang w:val="hy-AM"/>
        </w:rPr>
        <w:t>ՀԱՐԳԱՆՔՈՎ՝</w:t>
      </w:r>
      <w:r w:rsidRPr="004A16E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4D7041B0" w14:textId="77777777" w:rsidR="00131FC6" w:rsidRDefault="00131FC6" w:rsidP="00131FC6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72724">
        <w:rPr>
          <w:rFonts w:ascii="GHEA Grapalat" w:hAnsi="GHEA Grapalat"/>
          <w:b/>
          <w:sz w:val="24"/>
          <w:szCs w:val="24"/>
          <w:lang w:val="hy-AM"/>
        </w:rPr>
        <w:t xml:space="preserve">ՄՇԱԿՈՒՅԹԻ ԵՎ ՏՈՒՐԻԶՄԻ </w:t>
      </w:r>
    </w:p>
    <w:p w14:paraId="75FDAD9A" w14:textId="43AD7C5A" w:rsidR="00131FC6" w:rsidRDefault="00131FC6" w:rsidP="00131FC6">
      <w:pPr>
        <w:spacing w:after="0" w:line="240" w:lineRule="auto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72724">
        <w:rPr>
          <w:rFonts w:ascii="GHEA Grapalat" w:hAnsi="GHEA Grapalat"/>
          <w:b/>
          <w:sz w:val="24"/>
          <w:szCs w:val="24"/>
          <w:lang w:val="hy-AM"/>
        </w:rPr>
        <w:t>ՎԱՐՉՈՒԹՅԱՆ ՊԵՏ</w:t>
      </w:r>
      <w:r w:rsidR="00572D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B1CC2">
        <w:rPr>
          <w:rFonts w:ascii="GHEA Grapalat" w:hAnsi="GHEA Grapalat"/>
          <w:b/>
          <w:sz w:val="24"/>
          <w:szCs w:val="24"/>
          <w:lang w:val="hy-AM"/>
        </w:rPr>
        <w:pict w14:anchorId="71887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AF7FA8A0-9442-421E-AF54-1FB8304C6A9D}" provid="{00000000-0000-0000-0000-000000000000}" issignatureline="t"/>
          </v:shape>
        </w:pict>
      </w:r>
      <w:bookmarkStart w:id="0" w:name="_GoBack"/>
      <w:bookmarkEnd w:id="0"/>
      <w:r w:rsidR="00572D06">
        <w:rPr>
          <w:rFonts w:ascii="GHEA Grapalat" w:hAnsi="GHEA Grapalat"/>
          <w:b/>
          <w:sz w:val="24"/>
          <w:szCs w:val="24"/>
          <w:lang w:val="hy-AM"/>
        </w:rPr>
        <w:t>ԳՈՇ ՍԱՐԳՍՅԱՆ</w:t>
      </w:r>
    </w:p>
    <w:p w14:paraId="51AF2155" w14:textId="5218E0D3" w:rsidR="00131FC6" w:rsidRDefault="00131FC6" w:rsidP="00131FC6">
      <w:pPr>
        <w:spacing w:after="0" w:line="276" w:lineRule="auto"/>
        <w:ind w:firstLine="708"/>
        <w:jc w:val="both"/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</w:pPr>
    </w:p>
    <w:p w14:paraId="180B4106" w14:textId="046DFD00" w:rsidR="00131FC6" w:rsidRDefault="00131FC6" w:rsidP="00131FC6">
      <w:pPr>
        <w:spacing w:after="0" w:line="276" w:lineRule="auto"/>
        <w:ind w:firstLine="708"/>
        <w:jc w:val="both"/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</w:pPr>
    </w:p>
    <w:p w14:paraId="0A8FABC4" w14:textId="77777777" w:rsidR="00270EBC" w:rsidRDefault="00270EBC" w:rsidP="00131FC6">
      <w:pPr>
        <w:spacing w:after="0" w:line="276" w:lineRule="auto"/>
        <w:ind w:firstLine="708"/>
        <w:jc w:val="both"/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</w:pPr>
    </w:p>
    <w:p w14:paraId="30E09358" w14:textId="77777777" w:rsidR="006B6A66" w:rsidRPr="00852FF1" w:rsidRDefault="006B6A66" w:rsidP="006B6A66">
      <w:pPr>
        <w:spacing w:before="30" w:after="30" w:line="24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</w:pPr>
      <w:r w:rsidRPr="00852FF1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>Կատարող՝ Մ. Բաղդասարյան</w:t>
      </w:r>
    </w:p>
    <w:p w14:paraId="71AA21CD" w14:textId="1082A654" w:rsidR="00852FF1" w:rsidRPr="00852FF1" w:rsidRDefault="00852FF1" w:rsidP="00852FF1">
      <w:pPr>
        <w:spacing w:before="30" w:after="30" w:line="24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16"/>
          <w:szCs w:val="16"/>
          <w:lang w:val="hy-AM"/>
        </w:rPr>
      </w:pPr>
      <w:r w:rsidRPr="00852FF1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>Մշակո</w:t>
      </w:r>
      <w:r w:rsidR="002A610C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 xml:space="preserve">ւյթի </w:t>
      </w:r>
      <w:r w:rsidRPr="00852FF1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>բաժին</w:t>
      </w:r>
    </w:p>
    <w:p w14:paraId="6FF8D7A1" w14:textId="5789CA76" w:rsidR="00852FF1" w:rsidRDefault="006B6A66" w:rsidP="00852FF1">
      <w:pPr>
        <w:ind w:firstLine="720"/>
        <w:jc w:val="both"/>
        <w:rPr>
          <w:rStyle w:val="Strong"/>
          <w:rFonts w:ascii="GHEA Grapalat" w:hAnsi="GHEA Grapalat"/>
          <w:b w:val="0"/>
          <w:bCs w:val="0"/>
          <w:sz w:val="16"/>
          <w:szCs w:val="16"/>
          <w:lang w:val="hy-AM"/>
        </w:rPr>
      </w:pPr>
      <w:r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>Հ</w:t>
      </w:r>
      <w:r w:rsidR="00852FF1" w:rsidRPr="00852FF1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>եռ</w:t>
      </w:r>
      <w:r w:rsidR="00852FF1" w:rsidRPr="00852FF1">
        <w:rPr>
          <w:rStyle w:val="Strong"/>
          <w:rFonts w:ascii="GHEA Grapalat" w:hAnsi="GHEA Grapalat"/>
          <w:b w:val="0"/>
          <w:bCs w:val="0"/>
          <w:sz w:val="16"/>
          <w:szCs w:val="16"/>
          <w:lang w:val="hy-AM"/>
        </w:rPr>
        <w:t>.</w:t>
      </w:r>
      <w:r w:rsidR="00852FF1" w:rsidRPr="00852FF1">
        <w:rPr>
          <w:rStyle w:val="Strong"/>
          <w:rFonts w:ascii="GHEA Grapalat" w:hAnsi="GHEA Grapalat" w:cs="Sylfaen"/>
          <w:b w:val="0"/>
          <w:bCs w:val="0"/>
          <w:sz w:val="16"/>
          <w:szCs w:val="16"/>
          <w:lang w:val="hy-AM"/>
        </w:rPr>
        <w:t xml:space="preserve">՝ </w:t>
      </w:r>
      <w:r w:rsidR="00852FF1" w:rsidRPr="00852FF1">
        <w:rPr>
          <w:rStyle w:val="Strong"/>
          <w:rFonts w:ascii="GHEA Grapalat" w:hAnsi="GHEA Grapalat"/>
          <w:b w:val="0"/>
          <w:bCs w:val="0"/>
          <w:sz w:val="16"/>
          <w:szCs w:val="16"/>
          <w:lang w:val="hy-AM"/>
        </w:rPr>
        <w:t>011 514-197</w:t>
      </w:r>
    </w:p>
    <w:p w14:paraId="327AA73E" w14:textId="77777777" w:rsidR="00572D06" w:rsidRPr="00852FF1" w:rsidRDefault="00572D06" w:rsidP="00572D06">
      <w:pPr>
        <w:ind w:firstLine="720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A6FDC29" w14:textId="122A901F" w:rsidR="00DB0B79" w:rsidRPr="00C475D9" w:rsidRDefault="00DB0B79">
      <w:pPr>
        <w:rPr>
          <w:rFonts w:ascii="Times New Roman" w:hAnsi="Times New Roman" w:cs="Times New Roman"/>
          <w:lang w:val="hy-AM"/>
        </w:rPr>
      </w:pPr>
    </w:p>
    <w:sectPr w:rsidR="00DB0B79" w:rsidRPr="00C475D9" w:rsidSect="005F3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40" w:bottom="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F7219" w14:textId="77777777" w:rsidR="00625EEA" w:rsidRDefault="00625EEA" w:rsidP="001325BD">
      <w:pPr>
        <w:spacing w:after="0" w:line="240" w:lineRule="auto"/>
      </w:pPr>
      <w:r>
        <w:separator/>
      </w:r>
    </w:p>
  </w:endnote>
  <w:endnote w:type="continuationSeparator" w:id="0">
    <w:p w14:paraId="72B00CB1" w14:textId="77777777" w:rsidR="00625EEA" w:rsidRDefault="00625EEA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CC09" w14:textId="77777777" w:rsidR="00625EEA" w:rsidRDefault="00625EEA" w:rsidP="001325BD">
      <w:pPr>
        <w:spacing w:after="0" w:line="240" w:lineRule="auto"/>
      </w:pPr>
      <w:r>
        <w:separator/>
      </w:r>
    </w:p>
  </w:footnote>
  <w:footnote w:type="continuationSeparator" w:id="0">
    <w:p w14:paraId="5848A999" w14:textId="77777777" w:rsidR="00625EEA" w:rsidRDefault="00625EEA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4B1CC2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1057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20A14"/>
    <w:rsid w:val="00031EC9"/>
    <w:rsid w:val="00035BC9"/>
    <w:rsid w:val="00087B0D"/>
    <w:rsid w:val="000A289F"/>
    <w:rsid w:val="000A552A"/>
    <w:rsid w:val="000B4003"/>
    <w:rsid w:val="000C602A"/>
    <w:rsid w:val="000E5FF4"/>
    <w:rsid w:val="00116C15"/>
    <w:rsid w:val="00131FC6"/>
    <w:rsid w:val="001325BD"/>
    <w:rsid w:val="001C3B77"/>
    <w:rsid w:val="001C61F4"/>
    <w:rsid w:val="001C74AC"/>
    <w:rsid w:val="0020346F"/>
    <w:rsid w:val="00210374"/>
    <w:rsid w:val="0024383A"/>
    <w:rsid w:val="002679E6"/>
    <w:rsid w:val="00270EBC"/>
    <w:rsid w:val="002763F5"/>
    <w:rsid w:val="0028096A"/>
    <w:rsid w:val="00287545"/>
    <w:rsid w:val="00297856"/>
    <w:rsid w:val="002A610C"/>
    <w:rsid w:val="002A6ACA"/>
    <w:rsid w:val="002F4EEA"/>
    <w:rsid w:val="00323769"/>
    <w:rsid w:val="00331A2B"/>
    <w:rsid w:val="00352809"/>
    <w:rsid w:val="003707FF"/>
    <w:rsid w:val="00375A23"/>
    <w:rsid w:val="00390542"/>
    <w:rsid w:val="00392EA8"/>
    <w:rsid w:val="00395089"/>
    <w:rsid w:val="003A74CE"/>
    <w:rsid w:val="003C2164"/>
    <w:rsid w:val="003D6035"/>
    <w:rsid w:val="003E4F8F"/>
    <w:rsid w:val="003F16C1"/>
    <w:rsid w:val="0041107F"/>
    <w:rsid w:val="00443225"/>
    <w:rsid w:val="004A4CB2"/>
    <w:rsid w:val="004A54AB"/>
    <w:rsid w:val="004B1CC2"/>
    <w:rsid w:val="004B7D0E"/>
    <w:rsid w:val="004D7A7E"/>
    <w:rsid w:val="004F1653"/>
    <w:rsid w:val="004F53B7"/>
    <w:rsid w:val="004F716B"/>
    <w:rsid w:val="00540F26"/>
    <w:rsid w:val="00546D63"/>
    <w:rsid w:val="005579B0"/>
    <w:rsid w:val="00572D06"/>
    <w:rsid w:val="005F3E51"/>
    <w:rsid w:val="0060761E"/>
    <w:rsid w:val="00612482"/>
    <w:rsid w:val="006133BC"/>
    <w:rsid w:val="00625EEA"/>
    <w:rsid w:val="0063709F"/>
    <w:rsid w:val="00647D22"/>
    <w:rsid w:val="00663249"/>
    <w:rsid w:val="006A57EA"/>
    <w:rsid w:val="006B27EA"/>
    <w:rsid w:val="006B6A66"/>
    <w:rsid w:val="006C0F1B"/>
    <w:rsid w:val="006D6595"/>
    <w:rsid w:val="006D6C78"/>
    <w:rsid w:val="00710E42"/>
    <w:rsid w:val="00712229"/>
    <w:rsid w:val="00757284"/>
    <w:rsid w:val="0076389B"/>
    <w:rsid w:val="007A36B9"/>
    <w:rsid w:val="007A630F"/>
    <w:rsid w:val="007D562C"/>
    <w:rsid w:val="007D7EFB"/>
    <w:rsid w:val="0082697B"/>
    <w:rsid w:val="00833542"/>
    <w:rsid w:val="00852FF1"/>
    <w:rsid w:val="00862444"/>
    <w:rsid w:val="00871F01"/>
    <w:rsid w:val="00872DEB"/>
    <w:rsid w:val="00895030"/>
    <w:rsid w:val="008D5004"/>
    <w:rsid w:val="009300BA"/>
    <w:rsid w:val="00954578"/>
    <w:rsid w:val="00983804"/>
    <w:rsid w:val="009A7C2E"/>
    <w:rsid w:val="009D01C3"/>
    <w:rsid w:val="009D22DD"/>
    <w:rsid w:val="009D60E4"/>
    <w:rsid w:val="009F143F"/>
    <w:rsid w:val="00A002B7"/>
    <w:rsid w:val="00A069B4"/>
    <w:rsid w:val="00A12AAD"/>
    <w:rsid w:val="00A13B12"/>
    <w:rsid w:val="00A23B96"/>
    <w:rsid w:val="00A37476"/>
    <w:rsid w:val="00A37EFF"/>
    <w:rsid w:val="00A41B1E"/>
    <w:rsid w:val="00A41E9D"/>
    <w:rsid w:val="00A52B3D"/>
    <w:rsid w:val="00A7280A"/>
    <w:rsid w:val="00A73FE4"/>
    <w:rsid w:val="00B05909"/>
    <w:rsid w:val="00B171A8"/>
    <w:rsid w:val="00B33E0B"/>
    <w:rsid w:val="00B64247"/>
    <w:rsid w:val="00B72BA5"/>
    <w:rsid w:val="00B90F83"/>
    <w:rsid w:val="00BA2313"/>
    <w:rsid w:val="00BA7C1F"/>
    <w:rsid w:val="00BD6BE2"/>
    <w:rsid w:val="00BE7647"/>
    <w:rsid w:val="00C45277"/>
    <w:rsid w:val="00C475D9"/>
    <w:rsid w:val="00C57153"/>
    <w:rsid w:val="00C8396E"/>
    <w:rsid w:val="00CA2556"/>
    <w:rsid w:val="00CC1982"/>
    <w:rsid w:val="00CD26D7"/>
    <w:rsid w:val="00CD7181"/>
    <w:rsid w:val="00CE2218"/>
    <w:rsid w:val="00CF00A8"/>
    <w:rsid w:val="00D0221D"/>
    <w:rsid w:val="00D24649"/>
    <w:rsid w:val="00D31132"/>
    <w:rsid w:val="00D44B2D"/>
    <w:rsid w:val="00D64E0B"/>
    <w:rsid w:val="00D915D5"/>
    <w:rsid w:val="00DB0B79"/>
    <w:rsid w:val="00DB5A0C"/>
    <w:rsid w:val="00DB7DE9"/>
    <w:rsid w:val="00DE1997"/>
    <w:rsid w:val="00E0586A"/>
    <w:rsid w:val="00E0626D"/>
    <w:rsid w:val="00E35950"/>
    <w:rsid w:val="00E51058"/>
    <w:rsid w:val="00E5426D"/>
    <w:rsid w:val="00E84114"/>
    <w:rsid w:val="00EA33DB"/>
    <w:rsid w:val="00EA4EF5"/>
    <w:rsid w:val="00EA5D14"/>
    <w:rsid w:val="00EA6C10"/>
    <w:rsid w:val="00EC767D"/>
    <w:rsid w:val="00EC7E00"/>
    <w:rsid w:val="00F178B8"/>
    <w:rsid w:val="00F3480A"/>
    <w:rsid w:val="00F37E19"/>
    <w:rsid w:val="00F75662"/>
    <w:rsid w:val="00FC3EEB"/>
    <w:rsid w:val="00FC40B6"/>
    <w:rsid w:val="00FD6921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Hyperlink">
    <w:name w:val="Hyperlink"/>
    <w:basedOn w:val="DefaultParagraphFont"/>
    <w:uiPriority w:val="99"/>
    <w:unhideWhenUsed/>
    <w:rsid w:val="003950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08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52FF1"/>
    <w:rPr>
      <w:b/>
      <w:bCs/>
    </w:rPr>
  </w:style>
  <w:style w:type="paragraph" w:styleId="BodyText">
    <w:name w:val="Body Text"/>
    <w:basedOn w:val="Normal"/>
    <w:link w:val="BodyTextChar"/>
    <w:rsid w:val="00852FF1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52FF1"/>
  </w:style>
  <w:style w:type="character" w:customStyle="1" w:styleId="fontstyle01">
    <w:name w:val="fontstyle01"/>
    <w:basedOn w:val="DefaultParagraphFont"/>
    <w:rsid w:val="007D562C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562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7D562C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ymarket.201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S7mWLe4DxsXNMWSzfNunSLVEq0n9uzNuAORGP1oNY=</DigestValue>
    </Reference>
    <Reference Type="http://www.w3.org/2000/09/xmldsig#Object" URI="#idOfficeObject">
      <DigestMethod Algorithm="http://www.w3.org/2001/04/xmlenc#sha256"/>
      <DigestValue>YDw1dgHGT+cEy9xYEeABufOoHRd+KLjT6nBqYPmqi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8MBHdrdzidqp49+9fvF8B4Uc8d+x5JFJRhOX2cru48=</DigestValue>
    </Reference>
    <Reference Type="http://www.w3.org/2000/09/xmldsig#Object" URI="#idValidSigLnImg">
      <DigestMethod Algorithm="http://www.w3.org/2001/04/xmlenc#sha256"/>
      <DigestValue>zwlaIlqu+nwI6fizvPu8fabVGMTSV7CRbvqXdf3z6oM=</DigestValue>
    </Reference>
    <Reference Type="http://www.w3.org/2000/09/xmldsig#Object" URI="#idInvalidSigLnImg">
      <DigestMethod Algorithm="http://www.w3.org/2001/04/xmlenc#sha256"/>
      <DigestValue>7K9oTGKxMVsBAhKbLi0mEUc2oWvz8pUkAciY1fEEkn0=</DigestValue>
    </Reference>
  </SignedInfo>
  <SignatureValue>Q8kwTDRcZC6Yj4TLMZR0HriKZcUUu3X8dXH4bFBEc1V2Y2GA8+tT63yfEPg7rZQQpN76XHO7kknD
8ylOEAxbh91x8khj3Q7CvU2w2ifELE7JfGMnaknVo+aN455IfDLo4qpqajG4hlevyJYih6iQ0RvS
gIRnb4R8sTIPSQ1p7iRmLtn3wilwFhLGw0Mz9/PFAVrAIp4CYgl6VNqZwfuPI+IHGLtmjW1qyo0g
U/i4VXLksvImAUoSb9NFcKzfQ6VaNhleX+/zuQn6rtzDyM1fSrgYyLCXUaBJqj4opV/C9Vmc59t9
OD7U2e8kBDvUgXfuggic85AP+aQ0qPNLBMiA0w==</SignatureValue>
  <KeyInfo>
    <X509Data>
      <X509Certificate>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wVbhqls/mHdbzl6HW8aZhxWqEZwHqWOz4/5hCB4U7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3rSQxMc5B1jA+JYK3FaUU/6nFVkmwz7zmA6srsWtpM=</DigestValue>
      </Reference>
      <Reference URI="/word/endnotes.xml?ContentType=application/vnd.openxmlformats-officedocument.wordprocessingml.endnotes+xml">
        <DigestMethod Algorithm="http://www.w3.org/2001/04/xmlenc#sha256"/>
        <DigestValue>gzMnS9ruYt6eqRP5JgH8g9gsuswIaexU3Qqk+W7wDqQ=</DigestValue>
      </Reference>
      <Reference URI="/word/fontTable.xml?ContentType=application/vnd.openxmlformats-officedocument.wordprocessingml.fontTable+xml">
        <DigestMethod Algorithm="http://www.w3.org/2001/04/xmlenc#sha256"/>
        <DigestValue>drDClg/iioCMYhSHk+HCoHLeC/9AZa5X0eMAl29u4iA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MZQk9HqkfKjrpDSDD5FOYSRKkPhVsy1vPbXjb7Nukj8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ljfNTIGDQrQ4E3y/fn6K+hM6zMZmSDO4ws1DhGJDsQo=</DigestValue>
      </Reference>
      <Reference URI="/word/media/image1.emf?ContentType=image/x-emf">
        <DigestMethod Algorithm="http://www.w3.org/2001/04/xmlenc#sha256"/>
        <DigestValue>meXZFVP+CjCvzsZSMianB9JRo0X600sdo+BiWqLomao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g6ZWHMlGOE/tVVpdPOf2RhH16GhO4rhXSSffHGxCb3I=</DigestValue>
      </Reference>
      <Reference URI="/word/settings.xml?ContentType=application/vnd.openxmlformats-officedocument.wordprocessingml.settings+xml">
        <DigestMethod Algorithm="http://www.w3.org/2001/04/xmlenc#sha256"/>
        <DigestValue>qb0lHK4QwrpIQz9vPL1G06Oiyvdb4npP7zCYtNfCz3k=</DigestValue>
      </Reference>
      <Reference URI="/word/styles.xml?ContentType=application/vnd.openxmlformats-officedocument.wordprocessingml.styles+xml">
        <DigestMethod Algorithm="http://www.w3.org/2001/04/xmlenc#sha256"/>
        <DigestValue>qQi5Jh7GrOM1bFkIdPZRiJ60XCf5YgtYvSMDloN8d7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AJ8C0QlwExd4mgCxU5sNFg5YFqx7RJFoRdQld4EPC9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9T11:3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7FA8A0-9442-421E-AF54-1FB8304C6A9D}</SetupID>
          <SignatureText/>
          <SignatureImage>AQAAAGwAAAAAAAAAAAAAAHoAAAAXAAAAAAAAAAAAAADwEAAATgMAACBFTUYAAAEA6CcAAAwAAAABAAAAAAAAAAAAAAAAAAAAgAcAADgEAAClAgAAfQEAAAAAAAAAAAAAAAAAANVVCgBI0AUARgAAACwAAAAgAAAARU1GKwFAAQAcAAAAEAAAAAIQwNsBAAAAYAAAAGAAAABGAAAATAwAAEAMAABFTUYrIkAEAAwAAAAAAAAAHkAJAAwAAAAAAAAAJEABAAwAAAAAAAAAMEACABAAAAAEAAAAAACAPyFABwAMAAAAAAAAAAhAAAWYCwAAj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Շ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11:33:17Z</xd:SigningTime>
          <xd:SigningCertificate>
            <xd:Cert>
              <xd:CertDigest>
                <DigestMethod Algorithm="http://www.w3.org/2001/04/xmlenc#sha256"/>
                <DigestValue>LmZWVfCtHJt2pB9USFYoJaPdQJr6duQejy5X5Js4VQg=</DigestValue>
              </xd:CertDigest>
              <xd:IssuerSerial>
                <X509IssuerName>CN=CA of RoA, SERIALNUMBER=1, O=EKENG CJSC, C=AM</X509IssuerName>
                <X509SerialNumber>984828582008963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nDsAAOkA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O3et5hB2AAAAAGCYIhHYP4MAAQAAAAi5DggAAAAAGOJICwMAAADYP4MAQGpsCwAAAAAY4kgLxUIPagMAAADMQg9qAQAAAEgYewtYwERqg/kEaiiHRgCAATd2DVwydt9bMnYoh0YAZAEAAL5m43S+ZuN0QDImEQAIAAAAAgAAAAAAAEiHRgBRbuN0AAAAAAAAAAB8iEYABgAAAHCIRgAGAAAAAAAAAAAAAABwiEYAgIdGALbt4nQAAAAAAAIAAAAARgAGAAAAcIhGAAYAAABMEuR0AAAAAAAAAABwiEYABgAAAAAAAACsh0YAmDDidAAAAAAAAgAAcIhG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</Object>
  <Object Id="idInvalidSigLnImg">AQAAAGwAAAAAAAAAAAAAAP8AAAB/AAAAAAAAAAAAAABDIwAApBEAACBFTUYAAAEASD8AAO8A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O8AAACv1/Ho8/ubzu6CwuqMudS3u769vb3////////////L5fZymsABAgMAbwAAAK/X8fz9/uLx+snk9uTy+vz9/v///////////////8vl9nKawAECAywRAAAAotHvtdryxOL1xOL1tdry0+r32+350+r3tdryxOL1pdPvc5rAAQIDLBEAAABpj7ZnjrZqj7Zqj7ZnjrZtkbdukrdtkbdnjrZqj7ZojrZ3rdUCAwQAAAAAAAAAAAAAAAAAAAAAAAAAAAAAAAAAAAAAAAAAAAAAAAAAAAAAAAAAAAB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7d4nyEHYK/GxrHKBsa///AAAAAP90floAAKiTRgAMAAAAAAAAAEB9hQD8kkYAePMAdQAAAAAAAENoYXJVcHBlclcAfIMAQH6DAGDiDwnQhYMAVJNGAIABN3YNXDJ231sydlSTRgBkAQAAvmbjdL5m43TIkNUAAAgAAAACAAAAAAAAdJNGAFFu43QAAAAAAAAAAK6URgAJAAAAnJRGAAkAAAAAAAAAAAAAAJyURgCsk0YAtu3idAAAAAAAAgAAAABGAAkAAACclEYACQAAAEwS5HQAAAAAAAAAAJyURgAJAAAAAAAAANiTRgCYMOJ0AAAAAAACAACclEYACQAAAG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L59+/b//wAAAAAAAAAAGBgAsPz2//8ABGAkLiqg+Fg2MABg+f//4PvbBoD4//8ALAAAAABNCwAAAAACAAAAiMpGAGjyNgtZzWxwaPI2CwAAAAACAAAAAAAAAAEAAAB80GhwYPI2CwEAAADQ2GhwnMpGAMTFbHBo8jYLfNBocMTyNguoykYAFopqcGDyNgvAykYA9WtpcMTyNgsAAAAAvmbjdL5m43TYykYAAAgAAAACAAAAAAAA/MpGAFFu43QAAAAAAAAAADLMRgAHAAAAJMxGAAcAAAAAAAAAAAAAACTMRgA0y0YAtu3idAAAAAAAAgAAAABGAAcAAAAkzEYABwAAAEwS5HQAAAAAAAAAACTMRgAHAAAAAAAAAGDLRgCYMOJ0AAAAAAACAAAkz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t3reYQdgAAAABgmCIR2D+DAAEAAAAIuQ4IAAAAABjiSAsDAAAA2D+DAEBqbAsAAAAAGOJIC8VCD2oDAAAAzEIPagEAAABIGHsLWMBEaoP5BGooh0YAgAE3dg1cMnbfWzJ2KIdGAGQBAAC+ZuN0vmbjdEAyJhEACAAAAAIAAAAAAABIh0YAUW7jdAAAAAAAAAAAfIhGAAYAAABwiEYABgAAAAAAAAAAAAAAcIhGAICHRgC27eJ0AAAAAAACAAAAAEYABgAAAHCIRgAGAAAATBLkdAAAAAAAAAAAcIhGAAYAAAAAAAAArIdGAJgw4nQAAAAAAAIAAHCIRg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AAHAgIiUwB5AHMAdABlAG0AAAC+ffv2//8AAAAAAAAAABgYALD89v//AARgJC4qoPhYNjAAYPn//+D72waA+P//ACwAAAAARgAAAAAAEQAAAFYAAADMiUYAzIlGAMi3/hAgDQSElg0h4iIAigEAAAAAEAMcaghODwkAAAAAAAAAAFhZLhERAAAAAAAAACANBIQAAAAAoIlGAFYAAAARAAAAWFkuEasCHGoITg8JAAAAAFhZLhERAAAAIA0EhMyJRgCgiUYAAAAAAFhZLhERAAAADQAAAM8CHGoRAAAAAAAAAAhODwmgiUYAAAAAABEAAAAITg8JVgAAAFCIRgAAAAAAUIhGAAAAG2rlDQEKCE4PCSyZG2oootMACE4PCVhZLhERAAAACE4PCQAAAABYWS4RAAAAAAEAAAAAAAAApIhGAA49M3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Lu7uwDMzMwAERERAN3d3QCIiIgAmZmZAHd3dwBmZmYAVVVVAKqqqgBEREQAIiIiADMzMwARERERERERERERERERERERERERESESERERERERERERERERERERERERERIREhIgAPARIREREREREREREREREREREREREREREREREREREREREREREREREREREREREREREREREREREREREREREREREREREREREREREREREREREREREBERERERERERERERERERERERERERESESEREREREREREREREREREREREhERESYSGfCBEiEREREREREREREREREREREREREREREREREREREREREREREREREREREREREREREREREREREREREREREREREREREREREREREREREREREREQEREhESERIRERERERERERERIRERERIRISERERERERERERERERERERERERERESImJAAhERIRERIRIRIRERERERERERERERERERERERERERERERERERERERERERERERERERERERERERERERERERERERERERERERERERERERERERERAhIRERERISERERIRERERERERERERR7ERERERERERERERERERERERERERERERIhEhFw+hEhIRIRISERESIREREREREREREREREREREREREREREREREREREREREREREREREREREREREREREREREREREREREREREREREREREREREREBEWFhFhIRISEhEREREREREREREREAAhIhERERERERERERERERERERERERERESEWERGOAhEhEUERESIREREREREREREREREREREREREREREREREREREREREREREREREREREREREREREREREREREREREREREREREREREREREREREQESFhYREREhERERERERERESEREhEVBQMREhEREREREREREREREREREREREREhEhEWIWFA2hQSESEhESIREREhERERERERERERERERERERERERERERERERERERERERERERERERERERERERERERERERERERERERERERERERERERERAAVGESEhISIhERERERERERERERERDlCGERERERERERERERERERERERERERESEREhEREhGvBjESEhEhEREREREREREREREREREREREREREREREREREREREREREREREREREREREREREREREREREREREREREREREREREREREREREREAUO4EESYSEREREREREREREREhERFQAOEiERERERERERERERERERERERERERESEiERYRIhYgANwRIRIRIhERESEREREREREREREREREREREREREREREREREREREREREREREREREREREREREREREREREREREREREREREREREREREQEbsAAHjBYRIRIRESESEREREREREdCQDxEhERERERERERERERERERERERERERESERFhIWESEcvVqCERERERERERERERERERERERERERERERERERERERERERERERERERERERERERERERERERERERERERERERERERERERERERERERAhEhEAAAAAIRESERIRESESERERERHQ5VISEREREREREREREREREREREREREREhEWEhEhERISEhHw4AcREREREREREREREREREREREREREREREREREREREREREREREREREREREREREREREREREREREREREREREREREREREREREREBERIhcPlngAlzEREhIhESEREREhIQBQVhIhERIhIRIREREhERERERERERERERERERERESERESEhIZlwBZkREREREREREREREREREREREREREREREREREREREREREREREREREREREREREREREREREREREREREREREREREREREREQESESFizwIhEAAAAiQRFiFhFmERESUAUDIRISIREREWESEREiERERERERERERERERERERESYREhFCIREmVQBQ7BERERERERERERERERERERERERERERERERERERERERERERERERERERERERERERERERERERERERERERERERERERARIRYRJiwOpBFDMwAL3hFhEhERIRIXUO8SEhERIhIRESESIREREREREREREREREREhEREREREhFhISYREhhgACEREREREREREREREREREREREREREREREREREREREREREREREREREREREREREREREREREREREREREREREREREREBERFiEhIRFVAzESIR7e0AlGQRIRYRwOACYREhERERFBEhESIhERERERERERERERERERESEQCkADFhIRIhIhAOEREREREREREREREREREREREREREREREREREREREREREREREREREREREREREREREREREREREREREREREREREREQERESESEhEhRkDoEUEiIWRoAA7eoREQAAsSISFBEiEhYRISERERERERERERERERERERERESxQVQURESIRESEFARERERERERERERERERERERERERERERERERERERERERERERERERERERERERERERERERERERERERERERERERERERAREREREREhEREX4MMRERIRERE9u1AAAFAHEhEhERFhESEhYhYSEhERERERERERERERERISIVAFBdIhIRFhEiXmEREREREREREREREREREREREREREREREREREREREREREREREREREREREREREREREREREREREREREREREREREREBESERESEhEhFhIiAA0REhImESESISHlUAABISESIREBERIWEhERERERERERERERERERERERPuBQ8RIhERERHwQREREREREREREREREREREREREREREREREREREREREREREREREREREREREREREREREREREREREREREREREREREQERERIREhEhIRYRIWeg6UEhIRJhIhIQDsAIAACZeqGwDR1QIREhEREREREREREREREREREiIZCgUKIRYSERIaBBERERERERERERERERERERERERERERERERERERERERERERERERERERERERERERERERERERERERERERERERERERARERERERERERESEiISKFDxERIRERIcABEAERIQBVUABeAOBRIiJhERESERERERERERERISEhYQBVARIRISEhoAERERIREREREREhEhERERESESEREREREREREREREREREREREREREREREREREREREREREREREREREREREREREREBEREREREREREhEhESERFJANghESEb4CEnVRISERFkMzDgBQAAAA/d22ERISrbsRISEhERERIRtQgFEiYRESEsCREhIRIhESESIRESERERERERERERERIRIREREREREREREREREREREREREREREREREREREREREREREREREREREQERERERERERERERERIREiET1Qo0RKVRYREAYUEhEREhEOAADBEREZ7/7+AAAFAFZkbBEhIiZiN1AtACESISERQNYRISIREREREREhEREREREREREREhERERERERERERERERERERERERERERERERERERERERERERERERERERERERARERERERERERERERESEREhIURDZGJmESQfABESEREREWVeAOIhIhIRIiIkBQ4AAFVe5f3vQRERMAEAARERYhFqBRESEREhESISIREREREREREREREREREREREREREREREREREREREREREREREREREREREREREREREREREREREREBERERERERERERERISISIREWERFhYiEWEREAdhIRERImGwUODyERIRIhEiGwUAEVAAAFAHuu3gAFUA5YwyERERIFEUESIRERERERERIREhEhEREREREREREREREREREREREREREREREREREREREREREREREREREREREREREREREQERERERERERERERERESESFiEhJhEREhIhYsABESERERERVYANEWESIRIRYhDQCREO0SYNBWERYRYFAAVVUPUAVVCxESERERERIRIiERERERERERIRESESERERERERERERERERERERERERERERERERERERERERERERERERERERERAREREREREREREREREhERIREhERIiEiESEhIAwiEREREhHABeChEhESEhESGwVQgi4AQXAFDneYl3BYAAB3qZl3AFAAt3lzIRERERImERERERERERERERERIRERIREREREREREREREREREREREREREREREREREREREREREREREREBERERERERERERERERIRESERESIRIRFhERERADIREREREhEAAAESEWIUEiEW0AAIEQABbuBQUABQAFCAAAERESEeASHVUAVQAFBTEiESEhISERERERERERESESESEREREREREREREREREREREREREREREREREREREREREREREREQERERERERERERERERIRISESERIRIhIRISERLQMWEiEREREZAADRYboRISESEQAF0RYwAh5Q4DAFIcAPblWiESEhNCEiEhFjQ0cAAAUAAO/bu4YREREREREREhERERERERERERERERERERERERERERERERERERERERERERERERERARERERERERERERERERESERISIRIRIRIREWEXUCEREhIREikAIFQU5Q5jEhERUMAOYSEREi7uEqAEEVALUAIhFhFmERIRRJBVDu/9UFAmEX3l7lAF5EJjYRERIiEhEREREREREREREREREREREREREREREREREREREREREREREREBEREREREREREREREREhERIWISERERESISFhIw0RIREhEREY4FUBEWRgDv/vUQAFXxEWIhEhEhRjQSSwiQD8FhIREiIRIFREIWESIUNgD/EhERJENDAFAF7u8hFhEREREREREREREREREREREREREREREREREREREREREREREREQERERERERERERERERIREREchgvMzEgREhEREhsJEhEREiImHQAF0hEhEa/b9hHwUA0iESEREhFhEUESEhHd1BISESIRIRIREhEiERESEe6yEREREREhEhF93wwhQRERERERERERERERERERERERERERERERERERERERERERERERARERERERERERERERERYWIFUAaQBVBV8RIiEhYQAhEiERERIhABBRJiESYRIRIpAFBQEhEhESERERIWERISERYRERERESEhIRIRIREhEVUAEhEhIRERESEREiwSEhEREREREREREREREREREREREREREREREREREREREREREREREBERERERERERERERESEhwFkhEREhIRmgCnwSIioKESERESERaVAAgxERERYRYRKQD1DhYRIhEhESERERYRERERESERESISISEhEROXeQmqESEREREhEiESIhIWEhEREREREREREREREREREREREREREREREREREREREREREREREQEREREREREREREREREhIPURYSIiIhEhEfAAYRI10hIRIhEhIgDhAIHtFhIRIREhpVAFYSERIhESFhIhESEREhIRIRISIUESERLwXgUFEhESEREhERIRERIREREhIRERERERERERERERERERERERERERERERERERERERERERERERAREREREREREREREREhKAgSIRIhEiESEmEcALsRCiESERYRIicAoAghoPvBIRYSG1AeBTERIRFhERERISEhIREREREREREb2+DoOCERERIhIhERESERERESEiEhEREREREREREREREREREREREREREREREREREREREREREREREREBEREREREREREREREREXCBEiYRISEiEhERIS4MQSFhIRERERESXyEhERjlVCERIRAPFQUBERERERERERERERERESESFjAF5cISEhEhISIRERERERERISESERESERERERERESESERERESERERERERESERESIREREREREREREREREQEREREREREREREREREidYEhEhYSERERERIRYUAGFBEREREREhEiESEWESaPDaESEfBRAA4SEhERERERERERERESEhfQ7EIREWERIRERERIhEREREREREREREhERIRERERIhERERIhEhESERERERIhIREhERESERERERERERERERARERERERERERERERERJwkRIREREhERERISESJ1BhEWIRESEREhEREREhEhQt8GBCEF0YBQIhERERERERERERERYREAwREiFiEREREiEhEREhEREREREREREREiIRERERERESERERJhEhEiISEREREhEREjzDQhERIREREREREREBERERERERERERERESEhUPESgBIRIhEhEREhZBTuARESEREREREiESESEWFhMSDg1mUAEvBiIRIREREREREREREWIqBCISERERERERERESIRERIREhERERESERERERERESERERISIRERERERERIRFrAF71AAAhYRIREREREREREQERERERERERERERERIRYeDRE+ASERERERIRIRIRteEiERERERERERERESESESE5mREaciISISERERERERERERESISG+CngRESERISERERERERERERERERERERERERERERERERERERERN3d4iwAAAPqKqXMhEWISIRERERERERERAREREREREREREREREWEWFgBhAFFhERERESESEhIVUBIhEREREiESERISISFiJiEWERYRYSIRESERERERERERERIRYSERAAUPERERERERERIREREREREREREREREREREREhIRIR4AAAAAAAchEREREmESIhEiESESEREREREREREBERERERERERERERESESERKQ5wDxIRIhEiESEiEhHuwhESEREREhERERERIRERESEiEWEREREREREREREREREREWERIRISTHhQBf3d27qrvCERERERERERERIRHKuru6ur0ADpjMiMISIREhESERIREhERERESERIREREREREREQERERERERERERERERESESERHgAA4iIiEREREREhIcCRIRERERIRERERIRERERIhEREhERIRERERERERERERERERESERERYSEhERESEa5e5QUAAAAAAAAAAAAFVVXl7u7lISEWEhERERERERERERERERERERESESERERERERERERARERERERERERERERERIREiFhM8UAghIhIREhEREWEAoRIRERERERERERERERERERERERERERERERERERERERERERERERERIRERISEhEhERERJENENDRDRDRGIhERESEhERISEREREREREREREREREREREREREREREREREREREREBERERERERERERERERERERIiEhFm0MEiEREREhEiEQVRISERERERERERERERERERERERERERERERERERERERERERERERERIRIRISEhERERIRESIREREhEhEiIRESERERESEiEhIREREREREREREREREREREREREREREREREREREQEREREREREREREREREREREiEREhEcABEhFiEREhIhBQESERERERERERERERERERERERERERERERERERERERERERERERERESERIREREhEREREhIRERERERERERIRERERERIRERIRERERERERERERERERERERERERERERERERERERARERERERERERERERERERERESEiFhIaCxEhYRIREiIAwiEREREREREREREREREREREREREREREREREREREREREREREREREREREhEREREREREREREhIRERERESEREREREREREREREREREREREREREREREREREREREREREREREREREBERERERERERERERERERERERIRERFhEgBBIRIhEWEFghEhEREREREREREREREREREREREREREREREREREREREREREREREREREREREREREREREREREREREREREREREREREREREREREREREREREREREREREREREREREREREREREREQEREREREREREREREREREREREREhEhFiSAmhEhEhIAcSEhERERERERERERERERERERERERERERERERERERERERERERERERERERERERERERERERERERERERERERERERERERERERERERERERERERERERERERERERERERERERERERERARERERERERERERERERERERIRERERYSISFQAHJBYFcSEhEREREREREREREREREREREREREREREREREREREREREREREREREREREREREREREREREREREREREREREREREREREREREREREREREREREREREREREREREREREREREREREREBERERERERERERERERERERERIRERESEhEhE0AFAAMREhERERERERERERERERERERERERERERERERERERERERERERERERERERERERERERER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251E-E5F4-43F9-8F22-73D66B8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407101/oneclick/My-market (2) (6).docx?token=e4d5861e2f8a5e52d9b3ca55395aea8b</cp:keywords>
  <dc:description/>
  <cp:lastModifiedBy>Gosh Sargsyan</cp:lastModifiedBy>
  <cp:revision>82</cp:revision>
  <cp:lastPrinted>2022-07-07T08:04:00Z</cp:lastPrinted>
  <dcterms:created xsi:type="dcterms:W3CDTF">2022-03-30T12:34:00Z</dcterms:created>
  <dcterms:modified xsi:type="dcterms:W3CDTF">2022-11-09T11:33:00Z</dcterms:modified>
</cp:coreProperties>
</file>